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F55C9" w14:textId="77777777" w:rsidR="00F82582" w:rsidRPr="00F82582" w:rsidRDefault="00F82582" w:rsidP="00F82582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F8258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E029C65" wp14:editId="65369F63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FE20" w14:textId="77777777" w:rsidR="00F82582" w:rsidRPr="00F82582" w:rsidRDefault="00F82582" w:rsidP="00F82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25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4B3E014" w14:textId="77777777" w:rsidR="00F82582" w:rsidRPr="00F82582" w:rsidRDefault="00F82582" w:rsidP="00F82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25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3A81990" w14:textId="77777777" w:rsidR="00F82582" w:rsidRPr="00F82582" w:rsidRDefault="00F82582" w:rsidP="00F82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25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62E968ED" w14:textId="77777777" w:rsidR="00F82582" w:rsidRPr="00F82582" w:rsidRDefault="00F82582" w:rsidP="00F82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8258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F6B2E1B" w14:textId="2C1EDA96" w:rsidR="00F82582" w:rsidRPr="00F82582" w:rsidRDefault="00F82582" w:rsidP="00F82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10.2025</w:t>
      </w: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28</w:t>
      </w:r>
    </w:p>
    <w:p w14:paraId="3DD48BC3" w14:textId="77777777" w:rsidR="00F82582" w:rsidRPr="00F82582" w:rsidRDefault="00F82582" w:rsidP="00F82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5F6DDBBA" w14:textId="77777777" w:rsidR="00C1656F" w:rsidRPr="00F82582" w:rsidRDefault="00C1656F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36868" w14:textId="77777777" w:rsidR="00C1656F" w:rsidRPr="00F82582" w:rsidRDefault="00C1656F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0B805" w14:textId="77777777" w:rsidR="00063C43" w:rsidRPr="007277D0" w:rsidRDefault="00063C43" w:rsidP="002722C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14:paraId="02A05CE8" w14:textId="77777777" w:rsidR="007308B1" w:rsidRDefault="00063C43" w:rsidP="00215F1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 w:rsidR="007308B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 </w:t>
      </w:r>
    </w:p>
    <w:p w14:paraId="22D7C9ED" w14:textId="51D52D6B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D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Кореновского городского поселения Кореновского района от 29 мая 2008 года № 343 </w:t>
      </w:r>
    </w:p>
    <w:p w14:paraId="4B6A409F" w14:textId="6D29EAF0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BDE3E12" w14:textId="5BA34D42" w:rsidR="00B6140B" w:rsidRDefault="00B6140B" w:rsidP="00215F1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0002B8" w14:textId="77777777" w:rsidR="002722C6" w:rsidRDefault="002722C6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73751FF0" w14:textId="77777777" w:rsidR="00216E46" w:rsidRPr="007277D0" w:rsidRDefault="00216E46" w:rsidP="00C82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F5724E2" w14:textId="77777777" w:rsidR="00B979E3" w:rsidRPr="004D5724" w:rsidRDefault="00215F13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15F13">
        <w:rPr>
          <w:b w:val="0"/>
          <w:spacing w:val="-2"/>
          <w:sz w:val="28"/>
          <w:szCs w:val="28"/>
        </w:rPr>
        <w:t xml:space="preserve">В соответствии с пунктом 2 части 6 статьи 26 Устава Кореновского городского поселения Кореновского </w:t>
      </w:r>
      <w:r w:rsidR="00D14AFB">
        <w:rPr>
          <w:b w:val="0"/>
          <w:spacing w:val="-2"/>
          <w:sz w:val="28"/>
          <w:szCs w:val="28"/>
        </w:rPr>
        <w:t xml:space="preserve">муниципального </w:t>
      </w:r>
      <w:r w:rsidRPr="00215F13">
        <w:rPr>
          <w:b w:val="0"/>
          <w:spacing w:val="-2"/>
          <w:sz w:val="28"/>
          <w:szCs w:val="28"/>
        </w:rPr>
        <w:t>района</w:t>
      </w:r>
      <w:r w:rsidR="00D14AFB">
        <w:rPr>
          <w:b w:val="0"/>
          <w:spacing w:val="-2"/>
          <w:sz w:val="28"/>
          <w:szCs w:val="28"/>
        </w:rPr>
        <w:t xml:space="preserve"> Краснодарского края</w:t>
      </w:r>
      <w:r w:rsidR="000C689C" w:rsidRPr="00215F13">
        <w:rPr>
          <w:b w:val="0"/>
          <w:spacing w:val="-2"/>
          <w:sz w:val="28"/>
          <w:szCs w:val="28"/>
        </w:rPr>
        <w:t>,</w:t>
      </w:r>
      <w:r w:rsidR="000C689C" w:rsidRPr="004D5724">
        <w:rPr>
          <w:b w:val="0"/>
          <w:spacing w:val="-2"/>
          <w:sz w:val="28"/>
          <w:szCs w:val="28"/>
        </w:rPr>
        <w:t xml:space="preserve">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="000C689C"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="000C689C" w:rsidRPr="004D5724">
        <w:rPr>
          <w:b w:val="0"/>
          <w:sz w:val="28"/>
          <w:szCs w:val="28"/>
        </w:rPr>
        <w:t xml:space="preserve">Кореновского </w:t>
      </w:r>
      <w:r w:rsidR="00D14AFB">
        <w:rPr>
          <w:b w:val="0"/>
          <w:sz w:val="28"/>
          <w:szCs w:val="28"/>
        </w:rPr>
        <w:t xml:space="preserve">муниципального </w:t>
      </w:r>
      <w:r w:rsidR="000C689C" w:rsidRPr="004D5724">
        <w:rPr>
          <w:b w:val="0"/>
          <w:sz w:val="28"/>
          <w:szCs w:val="28"/>
        </w:rPr>
        <w:t xml:space="preserve">района </w:t>
      </w:r>
      <w:r w:rsidR="00D14AFB">
        <w:rPr>
          <w:b w:val="0"/>
          <w:sz w:val="28"/>
          <w:szCs w:val="28"/>
        </w:rPr>
        <w:t xml:space="preserve">Краснодарского края </w:t>
      </w:r>
      <w:r w:rsidR="00761CB9">
        <w:rPr>
          <w:b w:val="0"/>
          <w:sz w:val="28"/>
          <w:szCs w:val="28"/>
        </w:rPr>
        <w:t>п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т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="000C689C" w:rsidRPr="004D5724">
        <w:rPr>
          <w:b w:val="0"/>
          <w:sz w:val="28"/>
          <w:szCs w:val="28"/>
        </w:rPr>
        <w:t xml:space="preserve">: </w:t>
      </w:r>
    </w:p>
    <w:p w14:paraId="7D2EE51D" w14:textId="60B91CFA" w:rsidR="002722C6" w:rsidRPr="00A4648B" w:rsidRDefault="000C689C" w:rsidP="00ED328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ED328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«</w:t>
      </w:r>
      <w:r w:rsidR="00ED3280" w:rsidRPr="00ED3280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9 мая 2008 года № 343 «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  <w:r w:rsidR="00ED3280">
        <w:rPr>
          <w:rFonts w:ascii="Times New Roman" w:hAnsi="Times New Roman" w:cs="Times New Roman"/>
          <w:bCs/>
          <w:sz w:val="28"/>
          <w:szCs w:val="28"/>
        </w:rPr>
        <w:t>»</w:t>
      </w:r>
      <w:r w:rsidR="002722C6"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14:paraId="0B1882D9" w14:textId="1B471F7D" w:rsidR="00996876" w:rsidRPr="00A4648B" w:rsidRDefault="00761CB9" w:rsidP="00ED328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ED3280" w:rsidRPr="00ED328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мая 2008 года </w:t>
      </w:r>
      <w:r w:rsidR="00ED32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D3280" w:rsidRPr="00ED3280">
        <w:rPr>
          <w:rFonts w:ascii="Times New Roman" w:hAnsi="Times New Roman" w:cs="Times New Roman"/>
          <w:bCs/>
          <w:sz w:val="28"/>
          <w:szCs w:val="28"/>
        </w:rPr>
        <w:t>№ 343 «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для рассмотрения в установленном порядке (прилагается).</w:t>
      </w:r>
    </w:p>
    <w:p w14:paraId="4660754E" w14:textId="77777777" w:rsidR="00761CB9" w:rsidRPr="00996876" w:rsidRDefault="00761CB9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</w:t>
      </w:r>
      <w:r w:rsidR="007308B1" w:rsidRPr="007308B1">
        <w:rPr>
          <w:b w:val="0"/>
          <w:spacing w:val="-2"/>
          <w:sz w:val="28"/>
          <w:szCs w:val="28"/>
        </w:rPr>
        <w:t xml:space="preserve">Кореновского муниципального района Краснодарского края </w:t>
      </w:r>
      <w:r w:rsidR="00340745" w:rsidRPr="00996876">
        <w:rPr>
          <w:b w:val="0"/>
          <w:spacing w:val="-2"/>
          <w:sz w:val="28"/>
          <w:szCs w:val="28"/>
        </w:rPr>
        <w:t xml:space="preserve">при обсуждении данного проекта решения в Совете Кореновского городского поселения </w:t>
      </w:r>
      <w:r w:rsidR="007308B1"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 w:rsidR="007308B1">
        <w:rPr>
          <w:spacing w:val="-2"/>
          <w:sz w:val="28"/>
          <w:szCs w:val="28"/>
        </w:rPr>
        <w:t xml:space="preserve">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</w:t>
      </w:r>
      <w:r w:rsidR="00340745" w:rsidRPr="0025252E">
        <w:rPr>
          <w:b w:val="0"/>
          <w:spacing w:val="-2"/>
          <w:sz w:val="28"/>
          <w:szCs w:val="28"/>
        </w:rPr>
        <w:lastRenderedPageBreak/>
        <w:t xml:space="preserve">поселения </w:t>
      </w:r>
      <w:r w:rsidR="007308B1"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 w:rsidR="007308B1">
        <w:rPr>
          <w:spacing w:val="-2"/>
          <w:sz w:val="28"/>
          <w:szCs w:val="28"/>
        </w:rPr>
        <w:t xml:space="preserve"> </w:t>
      </w:r>
      <w:r w:rsidR="000434BC">
        <w:rPr>
          <w:spacing w:val="-2"/>
          <w:sz w:val="28"/>
          <w:szCs w:val="28"/>
        </w:rPr>
        <w:t xml:space="preserve">  </w:t>
      </w:r>
      <w:r w:rsidR="001B07A8">
        <w:rPr>
          <w:spacing w:val="-2"/>
          <w:sz w:val="28"/>
          <w:szCs w:val="28"/>
        </w:rPr>
        <w:t xml:space="preserve">      </w:t>
      </w:r>
      <w:r w:rsidR="000434BC">
        <w:rPr>
          <w:spacing w:val="-2"/>
          <w:sz w:val="28"/>
          <w:szCs w:val="28"/>
        </w:rPr>
        <w:t xml:space="preserve">         </w:t>
      </w:r>
      <w:r w:rsidR="007308B1">
        <w:rPr>
          <w:b w:val="0"/>
          <w:spacing w:val="-2"/>
          <w:sz w:val="28"/>
          <w:szCs w:val="28"/>
        </w:rPr>
        <w:t>Е.В</w:t>
      </w:r>
      <w:r w:rsidR="00340745" w:rsidRPr="0025252E">
        <w:rPr>
          <w:b w:val="0"/>
          <w:spacing w:val="-2"/>
          <w:sz w:val="28"/>
          <w:szCs w:val="28"/>
        </w:rPr>
        <w:t>.</w:t>
      </w:r>
      <w:r w:rsidR="007308B1">
        <w:rPr>
          <w:b w:val="0"/>
          <w:spacing w:val="-2"/>
          <w:sz w:val="28"/>
          <w:szCs w:val="28"/>
        </w:rPr>
        <w:t xml:space="preserve"> Коваленко</w:t>
      </w:r>
    </w:p>
    <w:p w14:paraId="7D810D32" w14:textId="77777777" w:rsidR="00313AB1" w:rsidRPr="00340745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(</w:t>
      </w:r>
      <w:r w:rsidR="004C34D5">
        <w:rPr>
          <w:rFonts w:ascii="Times New Roman" w:hAnsi="Times New Roman"/>
          <w:sz w:val="28"/>
          <w:szCs w:val="28"/>
        </w:rPr>
        <w:t>Козыренко</w:t>
      </w:r>
      <w:r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42B87" w14:textId="77777777" w:rsidR="00D354AD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14:paraId="7E66B753" w14:textId="77777777" w:rsidR="00D354A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593F0D3" w14:textId="77777777" w:rsidR="00C8258E" w:rsidRPr="0047590D" w:rsidRDefault="00C8258E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78AAA4A" w14:textId="77777777" w:rsidR="00340745" w:rsidRPr="00340745" w:rsidRDefault="00215F13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FA3EE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14:paraId="7DB3B857" w14:textId="77777777"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14:paraId="72B3CB2D" w14:textId="77777777" w:rsidR="007308B1" w:rsidRDefault="007308B1" w:rsidP="00215F1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</w:p>
    <w:p w14:paraId="76867B00" w14:textId="77777777" w:rsidR="00C8258E" w:rsidRDefault="007308B1" w:rsidP="00215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="00340745" w:rsidRPr="00340745">
        <w:rPr>
          <w:rFonts w:ascii="Times New Roman" w:hAnsi="Times New Roman" w:cs="Times New Roman"/>
          <w:sz w:val="28"/>
        </w:rPr>
        <w:t xml:space="preserve">                                     </w:t>
      </w:r>
      <w:r w:rsidR="00647908">
        <w:rPr>
          <w:rFonts w:ascii="Times New Roman" w:hAnsi="Times New Roman" w:cs="Times New Roman"/>
          <w:sz w:val="28"/>
        </w:rPr>
        <w:t xml:space="preserve">                              </w:t>
      </w:r>
      <w:r w:rsidR="00FA3EE3">
        <w:rPr>
          <w:rFonts w:ascii="Times New Roman" w:hAnsi="Times New Roman" w:cs="Times New Roman"/>
          <w:sz w:val="28"/>
        </w:rPr>
        <w:t xml:space="preserve">   </w:t>
      </w:r>
      <w:r w:rsidR="0026380C">
        <w:rPr>
          <w:rFonts w:ascii="Times New Roman" w:hAnsi="Times New Roman" w:cs="Times New Roman"/>
          <w:sz w:val="28"/>
        </w:rPr>
        <w:t xml:space="preserve">   </w:t>
      </w:r>
      <w:r w:rsidR="00BF19B5">
        <w:rPr>
          <w:rFonts w:ascii="Times New Roman" w:hAnsi="Times New Roman" w:cs="Times New Roman"/>
          <w:sz w:val="28"/>
        </w:rPr>
        <w:t xml:space="preserve"> </w:t>
      </w:r>
      <w:r w:rsidR="0026380C">
        <w:rPr>
          <w:rFonts w:ascii="Times New Roman" w:hAnsi="Times New Roman" w:cs="Times New Roman"/>
          <w:sz w:val="28"/>
        </w:rPr>
        <w:t xml:space="preserve"> </w:t>
      </w:r>
      <w:r w:rsidR="00215F13">
        <w:rPr>
          <w:rFonts w:ascii="Times New Roman" w:hAnsi="Times New Roman" w:cs="Times New Roman"/>
          <w:sz w:val="28"/>
        </w:rPr>
        <w:t>М.О. Шутылев</w:t>
      </w:r>
    </w:p>
    <w:p w14:paraId="128FADC5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D0A0A40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5380F1D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2A8D1E3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18898CE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05AD82E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8240FD1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A7F73C1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88A11C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2997B86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524A10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942E2E9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607DC2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695F0B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140F59F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41BBDE2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7508150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67D975C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B2447DE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9E5BFE7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DFFD9DB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B5597B3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DA99281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D664EF5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8EFDCA7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4F0CFB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55E0357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2B2E23D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39E42DB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8AA571D" w14:textId="4333E359" w:rsidR="00D14AFB" w:rsidRPr="00D14AFB" w:rsidRDefault="00D14AFB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352123" w:rsidRPr="00E83EA7" w14:paraId="42A13E85" w14:textId="77777777" w:rsidTr="00232D9E">
        <w:tc>
          <w:tcPr>
            <w:tcW w:w="4872" w:type="dxa"/>
          </w:tcPr>
          <w:p w14:paraId="69DCD012" w14:textId="77777777" w:rsidR="00352123" w:rsidRPr="00E83EA7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14:paraId="572728E4" w14:textId="77777777" w:rsidR="00352123" w:rsidRPr="00E83EA7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E83EA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14:paraId="14589151" w14:textId="77777777"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24CB85C7" w14:textId="77777777"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ED7E35C" w14:textId="77777777"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434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434BC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14:paraId="2B39FF83" w14:textId="189AAC89" w:rsidR="00352123" w:rsidRPr="00E83EA7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825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10.2025 </w:t>
            </w:r>
            <w:r w:rsidRPr="00E8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82582">
              <w:rPr>
                <w:rFonts w:ascii="Times New Roman" w:hAnsi="Times New Roman" w:cs="Times New Roman"/>
                <w:bCs/>
                <w:sz w:val="28"/>
                <w:szCs w:val="28"/>
              </w:rPr>
              <w:t>1228</w:t>
            </w:r>
          </w:p>
          <w:p w14:paraId="6B0C1C2E" w14:textId="77777777" w:rsidR="00352123" w:rsidRPr="00E83EA7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4AA1F783" w14:textId="77777777" w:rsidR="00352123" w:rsidRPr="00E83EA7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14:paraId="3EE85DAA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lastRenderedPageBreak/>
        <w:t>ПРОЕКТ РЕШЕНИЯ</w:t>
      </w:r>
    </w:p>
    <w:p w14:paraId="735E2B6E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7EB511A5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434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3EA7">
        <w:rPr>
          <w:rFonts w:ascii="Times New Roman" w:hAnsi="Times New Roman" w:cs="Times New Roman"/>
          <w:sz w:val="28"/>
          <w:szCs w:val="28"/>
        </w:rPr>
        <w:t>района</w:t>
      </w:r>
    </w:p>
    <w:p w14:paraId="0372DC5C" w14:textId="77777777" w:rsidR="00220713" w:rsidRDefault="000434BC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87C5ACF" w14:textId="77777777" w:rsidR="000434BC" w:rsidRPr="00E83EA7" w:rsidRDefault="000434BC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4A98B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14:paraId="7ED8F403" w14:textId="77777777" w:rsidR="00B6140B" w:rsidRPr="00E83EA7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98BE6" w14:textId="77777777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Кореновского городского поселения Кореновского района от 29 мая 2008 года № 343 </w:t>
      </w:r>
    </w:p>
    <w:p w14:paraId="2668F9C2" w14:textId="77777777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</w:p>
    <w:p w14:paraId="24423D0D" w14:textId="77777777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CF0B2" w14:textId="77777777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8F65" w14:textId="0AEAC79B" w:rsidR="00ED3280" w:rsidRPr="00ED3280" w:rsidRDefault="00ED3280" w:rsidP="00ED3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Краснодарского края от 08 июня 2007 года       № 1244-КЗ «О муниципальной службе в Краснодарском крае», Законом Краснодарского края от 27 сентября 2007 года № 1323-КЗ «О типовом положении о проведении аттестации муниципального служащего»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D3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(с изменениями от 28 июля 2025 года № 5396-КЗ), Совет Кореновского городского поселения Кореновского муниципального района Краснодарского края р е ш и л:</w:t>
      </w:r>
    </w:p>
    <w:p w14:paraId="2CFBC80B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Кореновского городского поселения Кореновского района </w:t>
      </w:r>
      <w:r w:rsidRPr="00ED3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мая 2008 года № 343 «Об утверждении положения о проведении аттестации муниципальных служащих в администрации Кореновского городского поселения Кореновского района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52362A3C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именование и по тексту постановления и приложения к постановлению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02FF2148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.5 раздела 1 приложения к решению изложить в следующей редакции:</w:t>
      </w:r>
    </w:p>
    <w:p w14:paraId="10AC86B3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«Внеочередная аттестация может проводиться:</w:t>
      </w:r>
    </w:p>
    <w:p w14:paraId="45B835B4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14:paraId="46F11F78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о решению представителя нанимателя (работодателя) в лице главы Кореновского городского поселения Кореновского муниципального района Краснодарского края, руководителя органа местного самоуправления или иного лица, уполномоченного исполнять обязанности представителя нанимателя (работодателя) (далее — представитель нанимателя (работодатель), после принятия в установленном порядке решения:</w:t>
      </w:r>
    </w:p>
    <w:p w14:paraId="2B5119B5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сокращении должностей муниципальной службы в органе местного самоуправления;</w:t>
      </w:r>
    </w:p>
    <w:p w14:paraId="615409CC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 изменении условий оплаты труда муниципальных служащих.».</w:t>
      </w:r>
    </w:p>
    <w:p w14:paraId="7008B72A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к Положению о проведении аттестации муниципальных служащих администрации Кореновского городского поселения Кореновского муниципального района Краснодарского края изложить в новой редакции (прилагается).</w:t>
      </w:r>
    </w:p>
    <w:p w14:paraId="1967C138" w14:textId="77777777" w:rsidR="00ED3280" w:rsidRPr="00ED3280" w:rsidRDefault="00ED3280" w:rsidP="00ED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-коммуникационной сети «Интернет». </w:t>
      </w:r>
    </w:p>
    <w:p w14:paraId="3C6C37AB" w14:textId="77777777" w:rsidR="00ED3280" w:rsidRPr="00ED3280" w:rsidRDefault="00ED3280" w:rsidP="00ED3280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 (Бурдун).</w:t>
      </w:r>
    </w:p>
    <w:p w14:paraId="1EA0690D" w14:textId="77777777" w:rsidR="00ED3280" w:rsidRPr="00ED3280" w:rsidRDefault="00ED3280" w:rsidP="00ED3280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со дня его официального обнародования.</w:t>
      </w:r>
    </w:p>
    <w:p w14:paraId="2CA5C973" w14:textId="77777777" w:rsidR="00B6140B" w:rsidRDefault="00B6140B" w:rsidP="00060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BF83B68" w14:textId="77777777" w:rsidR="00ED3280" w:rsidRPr="00E83EA7" w:rsidRDefault="00ED3280" w:rsidP="00060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5"/>
        <w:gridCol w:w="4625"/>
      </w:tblGrid>
      <w:tr w:rsidR="00B6140B" w:rsidRPr="00E83EA7" w14:paraId="59F8AFCB" w14:textId="77777777" w:rsidTr="00BE4301">
        <w:trPr>
          <w:trHeight w:val="1001"/>
        </w:trPr>
        <w:tc>
          <w:tcPr>
            <w:tcW w:w="4962" w:type="dxa"/>
          </w:tcPr>
          <w:p w14:paraId="6F2E1A50" w14:textId="77777777" w:rsidR="00B6140B" w:rsidRPr="00E83EA7" w:rsidRDefault="00860435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E83EA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B47196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3767184" w14:textId="77777777" w:rsidR="00B6140B" w:rsidRPr="00E83EA7" w:rsidRDefault="007308B1" w:rsidP="001B07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="00B6140B"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B07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860435" w:rsidRPr="00E83EA7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677" w:type="dxa"/>
          </w:tcPr>
          <w:p w14:paraId="51EDAF9E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267711FF" w14:textId="77777777"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40FA360F" w14:textId="77777777" w:rsidR="00B6140B" w:rsidRPr="00E83EA7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14:paraId="0D8C9737" w14:textId="77777777"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435" w:rsidRPr="00860435" w:rsidSect="005B4A11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301"/>
        <w:tblW w:w="153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8509A3" w:rsidRPr="00890263" w14:paraId="117A6B53" w14:textId="77777777" w:rsidTr="00015B4B">
        <w:tc>
          <w:tcPr>
            <w:tcW w:w="9781" w:type="dxa"/>
          </w:tcPr>
          <w:p w14:paraId="6591D9DE" w14:textId="77777777" w:rsidR="008509A3" w:rsidRPr="00890263" w:rsidRDefault="008509A3" w:rsidP="00015B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10820052"/>
          </w:p>
        </w:tc>
        <w:tc>
          <w:tcPr>
            <w:tcW w:w="5528" w:type="dxa"/>
          </w:tcPr>
          <w:p w14:paraId="4382F193" w14:textId="2D0BE42B" w:rsidR="008509A3" w:rsidRPr="00890263" w:rsidRDefault="008509A3" w:rsidP="00015B4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83EBAE2" w14:textId="620E35A3" w:rsidR="00ED3280" w:rsidRPr="00ED3280" w:rsidRDefault="00ED3280" w:rsidP="00ED3280">
      <w:pPr>
        <w:suppressLineNumbers/>
        <w:tabs>
          <w:tab w:val="left" w:pos="3765"/>
          <w:tab w:val="center" w:pos="4819"/>
        </w:tabs>
        <w:snapToGrid w:val="0"/>
        <w:spacing w:after="0" w:line="240" w:lineRule="auto"/>
        <w:jc w:val="center"/>
        <w:rPr>
          <w:rFonts w:ascii="Times New Roman" w:eastAsia="DejaVuSans" w:hAnsi="Times New Roman" w:cs="Times New Roman"/>
          <w:kern w:val="1"/>
          <w:sz w:val="28"/>
          <w:szCs w:val="28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Pr="00ED3280">
        <w:rPr>
          <w:rFonts w:ascii="Times New Roman" w:eastAsia="DejaVuSans" w:hAnsi="Times New Roman" w:cs="Times New Roman"/>
          <w:kern w:val="1"/>
          <w:sz w:val="28"/>
          <w:szCs w:val="28"/>
        </w:rPr>
        <w:t>ПРИЛОЖЕНИЕ</w:t>
      </w:r>
    </w:p>
    <w:p w14:paraId="09943DBB" w14:textId="091E0837" w:rsidR="00ED3280" w:rsidRPr="00ED3280" w:rsidRDefault="00ED3280" w:rsidP="00ED3280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Sans" w:hAnsi="Times New Roman" w:cs="Times New Roman"/>
          <w:kern w:val="1"/>
          <w:sz w:val="28"/>
          <w:szCs w:val="28"/>
        </w:rPr>
      </w:pPr>
      <w:r w:rsidRPr="00ED3280">
        <w:rPr>
          <w:rFonts w:ascii="Times New Roman" w:eastAsia="DejaVuSans" w:hAnsi="Times New Roman" w:cs="Times New Roman"/>
          <w:kern w:val="1"/>
          <w:sz w:val="28"/>
          <w:szCs w:val="28"/>
        </w:rPr>
        <w:t xml:space="preserve">                                                                          к </w:t>
      </w:r>
      <w:r>
        <w:rPr>
          <w:rFonts w:ascii="Times New Roman" w:eastAsia="DejaVuSans" w:hAnsi="Times New Roman" w:cs="Times New Roman"/>
          <w:kern w:val="1"/>
          <w:sz w:val="28"/>
          <w:szCs w:val="28"/>
        </w:rPr>
        <w:t>постановлению администрации</w:t>
      </w:r>
    </w:p>
    <w:p w14:paraId="1710E94E" w14:textId="77777777" w:rsidR="00ED3280" w:rsidRPr="00ED3280" w:rsidRDefault="00ED3280" w:rsidP="00ED32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Sans" w:hAnsi="Times New Roman" w:cs="Times New Roman"/>
          <w:kern w:val="1"/>
          <w:sz w:val="28"/>
          <w:szCs w:val="28"/>
        </w:rPr>
      </w:pPr>
      <w:r w:rsidRPr="00ED3280">
        <w:rPr>
          <w:rFonts w:ascii="Times New Roman" w:eastAsia="DejaVuSans" w:hAnsi="Times New Roman" w:cs="Times New Roman"/>
          <w:kern w:val="1"/>
          <w:sz w:val="28"/>
          <w:szCs w:val="28"/>
        </w:rPr>
        <w:t xml:space="preserve">                                                                            Кореновского городского поселения</w:t>
      </w:r>
    </w:p>
    <w:p w14:paraId="7ED31BEA" w14:textId="77777777" w:rsidR="00ED3280" w:rsidRPr="00ED3280" w:rsidRDefault="00ED3280" w:rsidP="00ED32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Sans" w:hAnsi="Times New Roman" w:cs="Times New Roman"/>
          <w:kern w:val="1"/>
          <w:sz w:val="28"/>
          <w:szCs w:val="28"/>
        </w:rPr>
      </w:pPr>
      <w:r w:rsidRPr="00ED3280">
        <w:rPr>
          <w:rFonts w:ascii="Times New Roman" w:eastAsia="DejaVuSans" w:hAnsi="Times New Roman" w:cs="Times New Roman"/>
          <w:kern w:val="1"/>
          <w:sz w:val="28"/>
          <w:szCs w:val="28"/>
        </w:rPr>
        <w:t xml:space="preserve">                                                                        Кореновского муниципального района</w:t>
      </w:r>
    </w:p>
    <w:p w14:paraId="03E2E443" w14:textId="77777777" w:rsidR="00ED3280" w:rsidRPr="00ED3280" w:rsidRDefault="00ED3280" w:rsidP="00ED32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Sans" w:hAnsi="Times New Roman" w:cs="Times New Roman"/>
          <w:kern w:val="1"/>
          <w:sz w:val="28"/>
          <w:szCs w:val="28"/>
        </w:rPr>
      </w:pPr>
      <w:r w:rsidRPr="00ED3280">
        <w:rPr>
          <w:rFonts w:ascii="Times New Roman" w:eastAsia="DejaVuSans" w:hAnsi="Times New Roman" w:cs="Times New Roman"/>
          <w:kern w:val="1"/>
          <w:sz w:val="28"/>
          <w:szCs w:val="28"/>
        </w:rPr>
        <w:t xml:space="preserve">                                                                         Краснодарского края</w:t>
      </w:r>
    </w:p>
    <w:p w14:paraId="325B8262" w14:textId="4DE5BDD2" w:rsidR="00ED3280" w:rsidRPr="00ED3280" w:rsidRDefault="00ED3280" w:rsidP="00ED3280">
      <w:pPr>
        <w:widowControl w:val="0"/>
        <w:suppressAutoHyphens/>
        <w:spacing w:after="0" w:line="240" w:lineRule="auto"/>
        <w:ind w:firstLine="17"/>
        <w:jc w:val="center"/>
        <w:rPr>
          <w:rFonts w:ascii="Times New Roman" w:eastAsia="DejaVuSans" w:hAnsi="Times New Roman" w:cs="Times New Roman"/>
          <w:bCs/>
          <w:kern w:val="1"/>
          <w:sz w:val="28"/>
          <w:szCs w:val="28"/>
        </w:rPr>
      </w:pPr>
      <w:r w:rsidRPr="00ED3280">
        <w:rPr>
          <w:rFonts w:ascii="Times New Roman" w:eastAsia="DejaVuSans" w:hAnsi="Times New Roman" w:cs="Times New Roman"/>
          <w:bCs/>
          <w:kern w:val="1"/>
          <w:sz w:val="28"/>
          <w:szCs w:val="28"/>
        </w:rPr>
        <w:t xml:space="preserve">                                                                         от </w:t>
      </w:r>
      <w:r w:rsidR="00F82582">
        <w:rPr>
          <w:rFonts w:ascii="Times New Roman" w:eastAsia="DejaVuSans" w:hAnsi="Times New Roman" w:cs="Times New Roman"/>
          <w:bCs/>
          <w:kern w:val="1"/>
          <w:sz w:val="28"/>
          <w:szCs w:val="28"/>
        </w:rPr>
        <w:t>15.10.2025</w:t>
      </w:r>
      <w:r w:rsidRPr="00ED3280">
        <w:rPr>
          <w:rFonts w:ascii="Times New Roman" w:eastAsia="DejaVuSans" w:hAnsi="Times New Roman" w:cs="Times New Roman"/>
          <w:bCs/>
          <w:kern w:val="1"/>
          <w:sz w:val="28"/>
          <w:szCs w:val="28"/>
        </w:rPr>
        <w:t xml:space="preserve"> № </w:t>
      </w:r>
      <w:r w:rsidR="00F82582">
        <w:rPr>
          <w:rFonts w:ascii="Times New Roman" w:eastAsia="DejaVuSans" w:hAnsi="Times New Roman" w:cs="Times New Roman"/>
          <w:bCs/>
          <w:kern w:val="1"/>
          <w:sz w:val="28"/>
          <w:szCs w:val="28"/>
        </w:rPr>
        <w:t>1228</w:t>
      </w:r>
      <w:bookmarkStart w:id="1" w:name="_GoBack"/>
      <w:bookmarkEnd w:id="1"/>
    </w:p>
    <w:p w14:paraId="7BA5AB3C" w14:textId="77777777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7217F" w14:textId="77777777" w:rsidR="00ED3280" w:rsidRPr="00ED3280" w:rsidRDefault="00ED3280" w:rsidP="00ED3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«ПРИЛОЖЕНИЕ</w:t>
      </w:r>
    </w:p>
    <w:p w14:paraId="2FBCD2FD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к Положению о проведении </w:t>
      </w:r>
    </w:p>
    <w:p w14:paraId="79F7032E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ттестации муниципальных</w:t>
      </w:r>
    </w:p>
    <w:p w14:paraId="144202A9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лужащих администрации </w:t>
      </w:r>
    </w:p>
    <w:p w14:paraId="436CC61E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еновского городского поселения</w:t>
      </w:r>
    </w:p>
    <w:p w14:paraId="3EF933A2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Кореновского муниципального района </w:t>
      </w:r>
    </w:p>
    <w:p w14:paraId="793E934F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раснодарского края </w:t>
      </w:r>
    </w:p>
    <w:p w14:paraId="70A6262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261BD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C52B9" w14:textId="77777777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 муниципального служащего</w:t>
      </w:r>
    </w:p>
    <w:p w14:paraId="0A3E4C7E" w14:textId="77777777" w:rsidR="00ED3280" w:rsidRPr="00ED3280" w:rsidRDefault="00ED3280" w:rsidP="00ED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9239E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0D75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______________________________________</w:t>
      </w:r>
    </w:p>
    <w:p w14:paraId="2A19300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42CF3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д, число и месяц рождения _______________________________________ </w:t>
      </w:r>
    </w:p>
    <w:p w14:paraId="6F4D26CA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FC47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профессиональном образовании, наличии ученой степени, ученого звания _____________________________________________________</w:t>
      </w:r>
    </w:p>
    <w:p w14:paraId="153C3B63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акую образовательную организацию окончил,</w:t>
      </w:r>
    </w:p>
    <w:p w14:paraId="42BF07BA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5983E57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ециальность или направление подготовки, квалификация 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C9C6C4B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ученое звание)</w:t>
      </w:r>
    </w:p>
    <w:p w14:paraId="07F3472D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щаемая должность муниципальной службы на момент аттестации и дата назначения на эту должность _____________________________________</w:t>
      </w:r>
    </w:p>
    <w:p w14:paraId="1AFE393B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4289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D933ACB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339FD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аж муниципальной службы ______________________________________</w:t>
      </w:r>
    </w:p>
    <w:p w14:paraId="02147A40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A2ACD5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ий трудовой стаж _____________________________________________</w:t>
      </w:r>
    </w:p>
    <w:p w14:paraId="09CD6171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FF269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просы к муниципальному служащему и краткие ответы на них ________</w:t>
      </w:r>
    </w:p>
    <w:p w14:paraId="0FA36F21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AF552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20455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мечания и предложения, высказанные аттестационной комиссией ______</w:t>
      </w:r>
    </w:p>
    <w:p w14:paraId="46FD1DE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7770E568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DB35A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аткая оценка выполнения муниципальным служащим рекомендаций предыдущей аттестации</w:t>
      </w:r>
    </w:p>
    <w:p w14:paraId="2B76652E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814553F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выполнены, выполнены частично, не выполнены)</w:t>
      </w:r>
    </w:p>
    <w:p w14:paraId="3F17534A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30C08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аттестационной комиссии _________________________________</w:t>
      </w:r>
    </w:p>
    <w:p w14:paraId="2D517A0E" w14:textId="77777777" w:rsidR="00ED3280" w:rsidRPr="00ED3280" w:rsidRDefault="00ED3280" w:rsidP="00ED328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43B5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в соответствии с пунктом 3.1. Положения)</w:t>
      </w:r>
    </w:p>
    <w:p w14:paraId="68251A52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омендации аттестационной комиссии ____________________________</w:t>
      </w:r>
    </w:p>
    <w:p w14:paraId="726FB1F3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20AA24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в соответствии с пунктом 3.1. Положения)</w:t>
      </w:r>
    </w:p>
    <w:p w14:paraId="2D003FF5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25C63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личественный состав аттестационной комиссии ____________________</w:t>
      </w:r>
    </w:p>
    <w:p w14:paraId="58BF3F9E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81C4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о ________ членов аттестационной комиссии</w:t>
      </w:r>
    </w:p>
    <w:p w14:paraId="47970F39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FE171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 «за» ________,  «против» ________</w:t>
      </w:r>
    </w:p>
    <w:p w14:paraId="0CE85677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9BF5D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мечания ____________________________________________________</w:t>
      </w:r>
    </w:p>
    <w:p w14:paraId="503F2C19" w14:textId="77777777" w:rsidR="00ED3280" w:rsidRPr="00ED3280" w:rsidRDefault="00ED3280" w:rsidP="00ED328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BA8B4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3D143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14:paraId="730FE94E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14:paraId="447639BD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1F0CA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CF22CB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14:paraId="50767C12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28C7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14:paraId="67538779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14:paraId="0A81097F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60D21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</w:p>
    <w:p w14:paraId="6742631C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14:paraId="78E104E2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53887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p w14:paraId="70D67891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C57AC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аттестации __________________________________________</w:t>
      </w:r>
    </w:p>
    <w:p w14:paraId="161C4B3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157B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AF8BC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ттестационным листом ознакомился ________________________________</w:t>
      </w:r>
    </w:p>
    <w:p w14:paraId="45F51119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3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подпись муниципального служащего, дата)</w:t>
      </w:r>
    </w:p>
    <w:p w14:paraId="791F9C37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8D581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печати администрации</w:t>
      </w:r>
    </w:p>
    <w:p w14:paraId="69E38283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14:paraId="5812D4D3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657B7871" w14:textId="77777777" w:rsidR="00ED3280" w:rsidRPr="00ED3280" w:rsidRDefault="00ED3280" w:rsidP="00ED3280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».</w:t>
      </w:r>
    </w:p>
    <w:p w14:paraId="5CCE3586" w14:textId="0B80367F" w:rsidR="008509A3" w:rsidRDefault="008509A3" w:rsidP="008509A3">
      <w:pPr>
        <w:tabs>
          <w:tab w:val="left" w:pos="3912"/>
        </w:tabs>
      </w:pPr>
    </w:p>
    <w:tbl>
      <w:tblPr>
        <w:tblStyle w:val="af1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513"/>
      </w:tblGrid>
      <w:tr w:rsidR="008509A3" w14:paraId="2AED6946" w14:textId="77777777" w:rsidTr="00015B4B">
        <w:tc>
          <w:tcPr>
            <w:tcW w:w="7650" w:type="dxa"/>
          </w:tcPr>
          <w:p w14:paraId="6DE8392F" w14:textId="77777777" w:rsidR="008509A3" w:rsidRDefault="008509A3" w:rsidP="00015B4B">
            <w:pPr>
              <w:tabs>
                <w:tab w:val="left" w:pos="3912"/>
              </w:tabs>
            </w:pPr>
          </w:p>
        </w:tc>
        <w:tc>
          <w:tcPr>
            <w:tcW w:w="7513" w:type="dxa"/>
          </w:tcPr>
          <w:p w14:paraId="00E6A24F" w14:textId="77777777" w:rsidR="008509A3" w:rsidRDefault="008509A3" w:rsidP="00015B4B">
            <w:pPr>
              <w:tabs>
                <w:tab w:val="left" w:pos="3912"/>
              </w:tabs>
            </w:pPr>
          </w:p>
        </w:tc>
      </w:tr>
      <w:tr w:rsidR="008509A3" w14:paraId="32B9630C" w14:textId="77777777" w:rsidTr="00015B4B">
        <w:tc>
          <w:tcPr>
            <w:tcW w:w="7650" w:type="dxa"/>
          </w:tcPr>
          <w:p w14:paraId="6587358C" w14:textId="57F3E695" w:rsidR="008509A3" w:rsidRPr="005D32BB" w:rsidRDefault="008509A3" w:rsidP="00015B4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03F980F" w14:textId="602DCBE4" w:rsidR="008509A3" w:rsidRPr="005D32BB" w:rsidRDefault="008509A3" w:rsidP="00015B4B">
            <w:pPr>
              <w:tabs>
                <w:tab w:val="left" w:pos="3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0AB72B42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80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</w:p>
    <w:p w14:paraId="30033EC5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80">
        <w:rPr>
          <w:rFonts w:ascii="Times New Roman" w:eastAsia="Calibri" w:hAnsi="Times New Roman" w:cs="Times New Roman"/>
          <w:sz w:val="28"/>
          <w:szCs w:val="28"/>
        </w:rPr>
        <w:t xml:space="preserve">организационно-кадрового отдела </w:t>
      </w:r>
    </w:p>
    <w:p w14:paraId="078BE376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80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14:paraId="1CA1DBD1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80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Кореновского </w:t>
      </w:r>
    </w:p>
    <w:p w14:paraId="087AB260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8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14:paraId="6619D15C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280">
        <w:rPr>
          <w:rFonts w:ascii="Times New Roman" w:eastAsia="Calibri" w:hAnsi="Times New Roman" w:cs="Times New Roman"/>
          <w:sz w:val="28"/>
          <w:szCs w:val="28"/>
        </w:rPr>
        <w:t>Краснодарского края                                                                    Е.В. Коваленко</w:t>
      </w:r>
    </w:p>
    <w:p w14:paraId="07819104" w14:textId="77777777" w:rsidR="00ED3280" w:rsidRPr="00ED3280" w:rsidRDefault="00ED3280" w:rsidP="00ED3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1996E8" w14:textId="77777777" w:rsidR="00A358C4" w:rsidRPr="00416086" w:rsidRDefault="00A358C4" w:rsidP="00ED32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8C4" w:rsidRPr="00416086" w:rsidSect="00ED3280">
      <w:headerReference w:type="even" r:id="rId10"/>
      <w:headerReference w:type="default" r:id="rId11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68C7" w14:textId="77777777" w:rsidR="00022A37" w:rsidRDefault="00022A37" w:rsidP="00471410">
      <w:pPr>
        <w:spacing w:after="0" w:line="240" w:lineRule="auto"/>
      </w:pPr>
      <w:r>
        <w:separator/>
      </w:r>
    </w:p>
  </w:endnote>
  <w:endnote w:type="continuationSeparator" w:id="0">
    <w:p w14:paraId="363DBB25" w14:textId="77777777" w:rsidR="00022A37" w:rsidRDefault="00022A37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AF6D1" w14:textId="77777777" w:rsidR="00022A37" w:rsidRDefault="00022A37" w:rsidP="00471410">
      <w:pPr>
        <w:spacing w:after="0" w:line="240" w:lineRule="auto"/>
      </w:pPr>
      <w:r>
        <w:separator/>
      </w:r>
    </w:p>
  </w:footnote>
  <w:footnote w:type="continuationSeparator" w:id="0">
    <w:p w14:paraId="4A7D3834" w14:textId="77777777" w:rsidR="00022A37" w:rsidRDefault="00022A37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BFE2" w14:textId="77777777" w:rsidR="00860435" w:rsidRPr="0093697C" w:rsidRDefault="00860435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F82582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E089" w14:textId="77777777" w:rsidR="007C2DFC" w:rsidRDefault="00826F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FC">
      <w:rPr>
        <w:noProof/>
      </w:rPr>
      <w:t>2</w:t>
    </w:r>
    <w:r>
      <w:rPr>
        <w:noProof/>
      </w:rPr>
      <w:fldChar w:fldCharType="end"/>
    </w:r>
  </w:p>
  <w:p w14:paraId="1D02C7AE" w14:textId="77777777" w:rsidR="007C2DFC" w:rsidRDefault="007C2D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3D81" w14:textId="77777777" w:rsidR="00BE2292" w:rsidRPr="00BE2292" w:rsidRDefault="00BE2292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F82582">
      <w:rPr>
        <w:rFonts w:ascii="Times New Roman" w:hAnsi="Times New Roman"/>
        <w:noProof/>
        <w:sz w:val="28"/>
        <w:szCs w:val="28"/>
      </w:rPr>
      <w:t>7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0F89"/>
    <w:rsid w:val="00022A37"/>
    <w:rsid w:val="0002383E"/>
    <w:rsid w:val="000246D8"/>
    <w:rsid w:val="00034523"/>
    <w:rsid w:val="00035D02"/>
    <w:rsid w:val="000434BC"/>
    <w:rsid w:val="00051759"/>
    <w:rsid w:val="000605BF"/>
    <w:rsid w:val="00063C43"/>
    <w:rsid w:val="00071D60"/>
    <w:rsid w:val="00081C3E"/>
    <w:rsid w:val="000926EE"/>
    <w:rsid w:val="0009521C"/>
    <w:rsid w:val="000B631D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97D64"/>
    <w:rsid w:val="001B07A8"/>
    <w:rsid w:val="001D0E75"/>
    <w:rsid w:val="001D36B4"/>
    <w:rsid w:val="001D6E2E"/>
    <w:rsid w:val="001D7386"/>
    <w:rsid w:val="001E20E3"/>
    <w:rsid w:val="001F3460"/>
    <w:rsid w:val="002010FB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640E3"/>
    <w:rsid w:val="002722C6"/>
    <w:rsid w:val="002848B5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571AB"/>
    <w:rsid w:val="00363933"/>
    <w:rsid w:val="0036575A"/>
    <w:rsid w:val="00376C13"/>
    <w:rsid w:val="003B33BA"/>
    <w:rsid w:val="003D1969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0614"/>
    <w:rsid w:val="004A6DF6"/>
    <w:rsid w:val="004C08FE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36AF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308B1"/>
    <w:rsid w:val="00731662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43F35"/>
    <w:rsid w:val="00846637"/>
    <w:rsid w:val="008509A3"/>
    <w:rsid w:val="0085614B"/>
    <w:rsid w:val="008561E3"/>
    <w:rsid w:val="00860435"/>
    <w:rsid w:val="00890263"/>
    <w:rsid w:val="008A1539"/>
    <w:rsid w:val="008B32AB"/>
    <w:rsid w:val="008C3E3C"/>
    <w:rsid w:val="008F7714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2560"/>
    <w:rsid w:val="00B25E22"/>
    <w:rsid w:val="00B271EC"/>
    <w:rsid w:val="00B36BA5"/>
    <w:rsid w:val="00B56BC5"/>
    <w:rsid w:val="00B56ED8"/>
    <w:rsid w:val="00B57980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1656F"/>
    <w:rsid w:val="00C3429B"/>
    <w:rsid w:val="00C70ACE"/>
    <w:rsid w:val="00C7524E"/>
    <w:rsid w:val="00C8258E"/>
    <w:rsid w:val="00C84F01"/>
    <w:rsid w:val="00C85640"/>
    <w:rsid w:val="00CB7105"/>
    <w:rsid w:val="00CD40FF"/>
    <w:rsid w:val="00D043CC"/>
    <w:rsid w:val="00D14AFB"/>
    <w:rsid w:val="00D354AD"/>
    <w:rsid w:val="00D41524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6381"/>
    <w:rsid w:val="00DF03BD"/>
    <w:rsid w:val="00E147D8"/>
    <w:rsid w:val="00E22D77"/>
    <w:rsid w:val="00E504AC"/>
    <w:rsid w:val="00E66527"/>
    <w:rsid w:val="00E77125"/>
    <w:rsid w:val="00E83EA7"/>
    <w:rsid w:val="00E907FF"/>
    <w:rsid w:val="00EB36B6"/>
    <w:rsid w:val="00EC0B3B"/>
    <w:rsid w:val="00ED3280"/>
    <w:rsid w:val="00EE3215"/>
    <w:rsid w:val="00EF4B8D"/>
    <w:rsid w:val="00F04380"/>
    <w:rsid w:val="00F07889"/>
    <w:rsid w:val="00F15EEB"/>
    <w:rsid w:val="00F27C3F"/>
    <w:rsid w:val="00F32918"/>
    <w:rsid w:val="00F5254B"/>
    <w:rsid w:val="00F60541"/>
    <w:rsid w:val="00F62D9C"/>
    <w:rsid w:val="00F70A42"/>
    <w:rsid w:val="00F8258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C9AB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  <w:style w:type="table" w:styleId="af1">
    <w:name w:val="Table Grid"/>
    <w:basedOn w:val="a1"/>
    <w:uiPriority w:val="39"/>
    <w:rsid w:val="0085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F10C-0A9B-4377-8C3E-ABB7318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5</cp:revision>
  <cp:lastPrinted>2025-10-15T13:38:00Z</cp:lastPrinted>
  <dcterms:created xsi:type="dcterms:W3CDTF">2025-10-15T06:47:00Z</dcterms:created>
  <dcterms:modified xsi:type="dcterms:W3CDTF">2025-10-16T11:49:00Z</dcterms:modified>
</cp:coreProperties>
</file>